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5425" w14:textId="05ECC114" w:rsidR="000E1BDD" w:rsidRPr="008539A7" w:rsidRDefault="000007B6" w:rsidP="000007B6">
      <w:pPr>
        <w:ind w:left="2832"/>
        <w:rPr>
          <w:rFonts w:ascii="Eras Bold ITC" w:hAnsi="Eras Bold ITC"/>
          <w:b/>
          <w:bCs/>
          <w:i/>
          <w:iCs/>
          <w:sz w:val="72"/>
          <w:szCs w:val="7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0B1B6FF8" wp14:editId="77DF9655">
            <wp:simplePos x="0" y="0"/>
            <wp:positionH relativeFrom="column">
              <wp:posOffset>4147820</wp:posOffset>
            </wp:positionH>
            <wp:positionV relativeFrom="paragraph">
              <wp:posOffset>0</wp:posOffset>
            </wp:positionV>
            <wp:extent cx="1666875" cy="904875"/>
            <wp:effectExtent l="0" t="0" r="9525" b="9525"/>
            <wp:wrapThrough wrapText="bothSides">
              <wp:wrapPolygon edited="0">
                <wp:start x="7406" y="0"/>
                <wp:lineTo x="4443" y="1819"/>
                <wp:lineTo x="247" y="5912"/>
                <wp:lineTo x="0" y="10004"/>
                <wp:lineTo x="247" y="13187"/>
                <wp:lineTo x="741" y="16825"/>
                <wp:lineTo x="6912" y="21373"/>
                <wp:lineTo x="9134" y="21373"/>
                <wp:lineTo x="12343" y="21373"/>
                <wp:lineTo x="14565" y="21373"/>
                <wp:lineTo x="20736" y="16371"/>
                <wp:lineTo x="21230" y="13187"/>
                <wp:lineTo x="21477" y="10004"/>
                <wp:lineTo x="21230" y="5912"/>
                <wp:lineTo x="17033" y="1819"/>
                <wp:lineTo x="14071" y="0"/>
                <wp:lineTo x="7406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6046">
        <w:rPr>
          <w:rFonts w:ascii="Eras Bold ITC" w:hAnsi="Eras Bold ITC"/>
          <w:b/>
          <w:bCs/>
          <w:i/>
          <w:iCs/>
          <w:sz w:val="72"/>
          <w:szCs w:val="72"/>
          <w:lang w:val="sk-SK"/>
        </w:rPr>
        <w:t xml:space="preserve">      FLY</w:t>
      </w:r>
    </w:p>
    <w:tbl>
      <w:tblPr>
        <w:tblStyle w:val="Mriekatabuky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62"/>
        <w:gridCol w:w="15"/>
        <w:gridCol w:w="825"/>
        <w:gridCol w:w="8552"/>
      </w:tblGrid>
      <w:tr w:rsidR="003B5CC2" w:rsidRPr="0065580C" w14:paraId="5FCABC2C" w14:textId="77777777" w:rsidTr="00F05F30">
        <w:trPr>
          <w:trHeight w:val="564"/>
        </w:trPr>
        <w:tc>
          <w:tcPr>
            <w:tcW w:w="10654" w:type="dxa"/>
            <w:gridSpan w:val="4"/>
          </w:tcPr>
          <w:p w14:paraId="2ED5EBFB" w14:textId="02A2AF4F" w:rsidR="003B5CC2" w:rsidRPr="0065580C" w:rsidRDefault="00FC26FC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Pondel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8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</w:t>
            </w:r>
            <w:r w:rsidR="00140A25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1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0026DE" w:rsidRPr="0065580C" w14:paraId="5607355E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7FA1C277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7BAE514D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697203C3" w14:textId="77777777" w:rsidR="000026DE" w:rsidRPr="0065580C" w:rsidRDefault="001D7B7C" w:rsidP="008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yndzová so zemiakmi 7</w:t>
            </w:r>
          </w:p>
        </w:tc>
      </w:tr>
      <w:tr w:rsidR="000026DE" w:rsidRPr="0065580C" w14:paraId="24B87530" w14:textId="77777777" w:rsidTr="007F5881">
        <w:trPr>
          <w:trHeight w:val="67"/>
        </w:trPr>
        <w:tc>
          <w:tcPr>
            <w:tcW w:w="1262" w:type="dxa"/>
          </w:tcPr>
          <w:p w14:paraId="6D9735B5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5CF4436F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21CBDBB5" w14:textId="77777777" w:rsidR="000026DE" w:rsidRPr="0065580C" w:rsidRDefault="001D7B7C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ošovicová s párkom</w:t>
            </w:r>
          </w:p>
        </w:tc>
      </w:tr>
      <w:tr w:rsidR="00FA05FE" w:rsidRPr="0065580C" w14:paraId="44371639" w14:textId="77777777" w:rsidTr="007F5881">
        <w:trPr>
          <w:trHeight w:val="260"/>
        </w:trPr>
        <w:tc>
          <w:tcPr>
            <w:tcW w:w="1262" w:type="dxa"/>
          </w:tcPr>
          <w:p w14:paraId="53748263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37BAE289" w14:textId="77777777" w:rsidR="00FA05FE" w:rsidRPr="0065580C" w:rsidRDefault="00FE07D8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1791820E" w14:textId="77777777" w:rsidR="00FA05FE" w:rsidRPr="0065580C" w:rsidRDefault="001D7B7C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pekané kuracie prsia so šunkou a enciánom, ryža 7</w:t>
            </w:r>
          </w:p>
        </w:tc>
      </w:tr>
      <w:tr w:rsidR="00FA05FE" w:rsidRPr="0065580C" w14:paraId="78346E61" w14:textId="77777777" w:rsidTr="007F5881">
        <w:trPr>
          <w:trHeight w:val="260"/>
        </w:trPr>
        <w:tc>
          <w:tcPr>
            <w:tcW w:w="1262" w:type="dxa"/>
          </w:tcPr>
          <w:p w14:paraId="105C58F5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41CD7716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025E56CB" w14:textId="77777777" w:rsidR="00FA05FE" w:rsidRPr="0065580C" w:rsidRDefault="001D7B7C" w:rsidP="00155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Námornícke bravč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tarhoňa 1,3</w:t>
            </w:r>
          </w:p>
        </w:tc>
      </w:tr>
      <w:tr w:rsidR="00FA05FE" w:rsidRPr="0065580C" w14:paraId="1C87FD2B" w14:textId="77777777" w:rsidTr="007F5881">
        <w:trPr>
          <w:trHeight w:val="260"/>
        </w:trPr>
        <w:tc>
          <w:tcPr>
            <w:tcW w:w="1262" w:type="dxa"/>
          </w:tcPr>
          <w:p w14:paraId="0E7B67C5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2F48A398" w14:textId="77777777" w:rsidR="00FA05FE" w:rsidRPr="0065580C" w:rsidRDefault="004B6BE1" w:rsidP="00572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5</w:t>
            </w:r>
            <w:r w:rsidR="007461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g</w:t>
            </w:r>
          </w:p>
        </w:tc>
        <w:tc>
          <w:tcPr>
            <w:tcW w:w="8552" w:type="dxa"/>
          </w:tcPr>
          <w:p w14:paraId="10B8CC72" w14:textId="77777777" w:rsidR="00FA05FE" w:rsidRPr="0065580C" w:rsidRDefault="001D7B7C" w:rsidP="00B05ABD">
            <w:pPr>
              <w:tabs>
                <w:tab w:val="center" w:pos="4168"/>
                <w:tab w:val="left" w:pos="5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izoto s dvoma druhmi mäsa</w:t>
            </w:r>
            <w:r w:rsidR="00593C6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uracie – bravčové, syr, kyslá uhorka</w:t>
            </w:r>
          </w:p>
        </w:tc>
      </w:tr>
      <w:tr w:rsidR="00FA05FE" w:rsidRPr="0065580C" w14:paraId="6A6E7C64" w14:textId="77777777" w:rsidTr="007F5881">
        <w:trPr>
          <w:trHeight w:val="260"/>
        </w:trPr>
        <w:tc>
          <w:tcPr>
            <w:tcW w:w="1262" w:type="dxa"/>
          </w:tcPr>
          <w:p w14:paraId="2808269A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5BBD9C77" w14:textId="77777777" w:rsidR="00FA05FE" w:rsidRPr="0065580C" w:rsidRDefault="004C7886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0 g</w:t>
            </w:r>
          </w:p>
        </w:tc>
        <w:tc>
          <w:tcPr>
            <w:tcW w:w="8552" w:type="dxa"/>
          </w:tcPr>
          <w:p w14:paraId="142855C1" w14:textId="77777777" w:rsidR="00FA05FE" w:rsidRDefault="00593C6C" w:rsidP="005D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Cícer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i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smí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yža</w:t>
            </w:r>
          </w:p>
        </w:tc>
      </w:tr>
      <w:tr w:rsidR="000E1BDD" w:rsidRPr="0065580C" w14:paraId="0D78EE51" w14:textId="77777777" w:rsidTr="007F5881">
        <w:trPr>
          <w:trHeight w:val="260"/>
        </w:trPr>
        <w:tc>
          <w:tcPr>
            <w:tcW w:w="1262" w:type="dxa"/>
          </w:tcPr>
          <w:p w14:paraId="2BA6F9C5" w14:textId="77777777" w:rsidR="000E1BDD" w:rsidRDefault="003E693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3FC8D48E" w14:textId="77777777" w:rsidR="000E1BDD" w:rsidRDefault="004C7886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4B6BE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  <w:r w:rsidR="00726EB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</w:t>
            </w:r>
          </w:p>
        </w:tc>
        <w:tc>
          <w:tcPr>
            <w:tcW w:w="8552" w:type="dxa"/>
          </w:tcPr>
          <w:p w14:paraId="168F2B33" w14:textId="77777777" w:rsidR="000E1BDD" w:rsidRDefault="00593C6C" w:rsidP="00A8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Quesad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šalát, hranolky 1,3,7</w:t>
            </w:r>
          </w:p>
        </w:tc>
      </w:tr>
      <w:tr w:rsidR="00FA05FE" w:rsidRPr="0065580C" w14:paraId="0F013E58" w14:textId="77777777" w:rsidTr="00550A23">
        <w:trPr>
          <w:trHeight w:val="541"/>
        </w:trPr>
        <w:tc>
          <w:tcPr>
            <w:tcW w:w="10654" w:type="dxa"/>
            <w:gridSpan w:val="4"/>
          </w:tcPr>
          <w:p w14:paraId="735B4209" w14:textId="77777777" w:rsidR="00FA05FE" w:rsidRPr="00B83933" w:rsidRDefault="00FA05FE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Utor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9</w:t>
            </w:r>
            <w:r w:rsidR="00D36156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11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22BE35A2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3DC17F2D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4338A69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6F5B75AC" w14:textId="77777777" w:rsidR="006D4522" w:rsidRPr="0065580C" w:rsidRDefault="00593C6C" w:rsidP="00E6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rášková so zeleninou</w:t>
            </w:r>
          </w:p>
        </w:tc>
      </w:tr>
      <w:tr w:rsidR="006D4522" w:rsidRPr="0065580C" w14:paraId="23B8459B" w14:textId="77777777" w:rsidTr="007F5881">
        <w:trPr>
          <w:trHeight w:val="260"/>
        </w:trPr>
        <w:tc>
          <w:tcPr>
            <w:tcW w:w="1262" w:type="dxa"/>
          </w:tcPr>
          <w:p w14:paraId="761C3BEC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3433D62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43AB751A" w14:textId="77777777" w:rsidR="006D4522" w:rsidRPr="0065580C" w:rsidRDefault="00593C6C" w:rsidP="005D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livová mliečna 7</w:t>
            </w:r>
          </w:p>
        </w:tc>
      </w:tr>
      <w:tr w:rsidR="006D4522" w:rsidRPr="0065580C" w14:paraId="47D9E47E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6F531902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61F3496D" w14:textId="77777777" w:rsidR="006D4522" w:rsidRPr="0065580C" w:rsidRDefault="00746163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g</w:t>
            </w:r>
          </w:p>
        </w:tc>
        <w:tc>
          <w:tcPr>
            <w:tcW w:w="8552" w:type="dxa"/>
          </w:tcPr>
          <w:p w14:paraId="4D54C36C" w14:textId="77777777" w:rsidR="006D4522" w:rsidRPr="0065580C" w:rsidRDefault="00593C6C" w:rsidP="0014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ý kurací rezeň v sezame, restované zemiaky 1,3,11</w:t>
            </w:r>
          </w:p>
        </w:tc>
      </w:tr>
      <w:tr w:rsidR="006D4522" w:rsidRPr="0065580C" w14:paraId="4D4D85FB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0D1FA2F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11BAEA5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4ABCEFEF" w14:textId="77777777" w:rsidR="006D4522" w:rsidRPr="0065580C" w:rsidRDefault="00593C6C" w:rsidP="00081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agur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bravč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zemiaková placka, syr 1,3,7</w:t>
            </w:r>
          </w:p>
        </w:tc>
      </w:tr>
      <w:tr w:rsidR="006D4522" w:rsidRPr="0065580C" w14:paraId="4424AE72" w14:textId="77777777" w:rsidTr="007F5881">
        <w:trPr>
          <w:trHeight w:val="260"/>
        </w:trPr>
        <w:tc>
          <w:tcPr>
            <w:tcW w:w="1262" w:type="dxa"/>
          </w:tcPr>
          <w:p w14:paraId="3219C61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21D0A337" w14:textId="77777777" w:rsidR="006D4522" w:rsidRPr="0065580C" w:rsidRDefault="004B6BE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5C12466D" w14:textId="77777777" w:rsidR="006D4522" w:rsidRPr="0065580C" w:rsidRDefault="00593C6C" w:rsidP="00E46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azuľový prívarok, pečená klobása, 2 ks chlieb 1,3,7</w:t>
            </w:r>
          </w:p>
        </w:tc>
      </w:tr>
      <w:tr w:rsidR="006D4522" w:rsidRPr="0065580C" w14:paraId="442FDFE6" w14:textId="77777777" w:rsidTr="007F5881">
        <w:trPr>
          <w:trHeight w:val="260"/>
        </w:trPr>
        <w:tc>
          <w:tcPr>
            <w:tcW w:w="1262" w:type="dxa"/>
          </w:tcPr>
          <w:p w14:paraId="4E452600" w14:textId="77777777" w:rsidR="006D4522" w:rsidRPr="0065580C" w:rsidRDefault="006D4522" w:rsidP="00FC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4DCFBEFE" w14:textId="77777777" w:rsidR="006D4522" w:rsidRPr="0065580C" w:rsidRDefault="008C2C27" w:rsidP="00824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35DEECD1" w14:textId="77777777" w:rsidR="006D4522" w:rsidRDefault="00593C6C" w:rsidP="0014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ójové kocky na srbský spôsob, zeleni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</w:t>
            </w:r>
          </w:p>
        </w:tc>
      </w:tr>
      <w:tr w:rsidR="006D4522" w:rsidRPr="0065580C" w14:paraId="14380BF9" w14:textId="77777777" w:rsidTr="007F5881">
        <w:trPr>
          <w:trHeight w:val="247"/>
        </w:trPr>
        <w:tc>
          <w:tcPr>
            <w:tcW w:w="1262" w:type="dxa"/>
          </w:tcPr>
          <w:p w14:paraId="7BAD497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41E7CB3F" w14:textId="77777777" w:rsidR="006D4522" w:rsidRPr="0065580C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746CFD23" w14:textId="5797420C" w:rsidR="006D4522" w:rsidRDefault="00EA644C" w:rsidP="00E6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y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zančeky, zemiakové hranolky, </w:t>
            </w:r>
            <w:proofErr w:type="spellStart"/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i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alát 7</w:t>
            </w:r>
          </w:p>
        </w:tc>
      </w:tr>
      <w:tr w:rsidR="006D4522" w:rsidRPr="0065580C" w14:paraId="5E26D9E8" w14:textId="77777777" w:rsidTr="00550A23">
        <w:trPr>
          <w:trHeight w:val="520"/>
        </w:trPr>
        <w:tc>
          <w:tcPr>
            <w:tcW w:w="10654" w:type="dxa"/>
            <w:gridSpan w:val="4"/>
          </w:tcPr>
          <w:p w14:paraId="4530046E" w14:textId="77777777" w:rsidR="006D4522" w:rsidRPr="00334972" w:rsidRDefault="006D4522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Streda</w:t>
            </w: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30</w:t>
            </w:r>
            <w:r w:rsidR="00D36156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11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02656A66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1382935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135B4654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2FA5B033" w14:textId="77777777" w:rsidR="006D4522" w:rsidRPr="0065580C" w:rsidRDefault="00593C6C" w:rsidP="005C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rkvová so zemiakmi</w:t>
            </w:r>
          </w:p>
        </w:tc>
      </w:tr>
      <w:tr w:rsidR="006D4522" w:rsidRPr="0065580C" w14:paraId="5370C151" w14:textId="77777777" w:rsidTr="007F5881">
        <w:trPr>
          <w:trHeight w:val="67"/>
        </w:trPr>
        <w:tc>
          <w:tcPr>
            <w:tcW w:w="1262" w:type="dxa"/>
          </w:tcPr>
          <w:p w14:paraId="07AF84AE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7381AE79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510F4FAF" w14:textId="77777777" w:rsidR="006D4522" w:rsidRPr="0065580C" w:rsidRDefault="00593C6C" w:rsidP="00925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azuľová na kyslo 7</w:t>
            </w:r>
          </w:p>
        </w:tc>
      </w:tr>
      <w:tr w:rsidR="006D4522" w:rsidRPr="0065580C" w14:paraId="4EC1BC25" w14:textId="77777777" w:rsidTr="007F5881">
        <w:trPr>
          <w:trHeight w:val="226"/>
        </w:trPr>
        <w:tc>
          <w:tcPr>
            <w:tcW w:w="1262" w:type="dxa"/>
          </w:tcPr>
          <w:p w14:paraId="27B52AFA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6C3E7788" w14:textId="77777777" w:rsidR="006D4522" w:rsidRPr="00011BF9" w:rsidRDefault="00C30B3A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337C9DE2" w14:textId="77777777" w:rsidR="006D4522" w:rsidRPr="0065580C" w:rsidRDefault="00593C6C" w:rsidP="00EA644C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mod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máčka, ryža</w:t>
            </w:r>
          </w:p>
        </w:tc>
      </w:tr>
      <w:tr w:rsidR="006D4522" w:rsidRPr="0065580C" w14:paraId="6790D2B4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795BB77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4E9B7E18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3E413B68" w14:textId="77777777" w:rsidR="006D4522" w:rsidRPr="0065580C" w:rsidRDefault="00593C6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včová panenka, hubová omáčka, pečené zemiaky 7</w:t>
            </w:r>
          </w:p>
        </w:tc>
      </w:tr>
      <w:tr w:rsidR="006D4522" w:rsidRPr="0065580C" w14:paraId="64A643D6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39F03FF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50D3F619" w14:textId="77777777" w:rsidR="006D4522" w:rsidRPr="00011BF9" w:rsidRDefault="004B6BE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5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6E94FC77" w14:textId="77777777" w:rsidR="006D4522" w:rsidRPr="0065580C" w:rsidRDefault="00593C6C" w:rsidP="00FE6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pekané cestoviny s kuracím mäsom a zeleninou, miešaný šalát 1,3,7</w:t>
            </w:r>
          </w:p>
        </w:tc>
      </w:tr>
      <w:tr w:rsidR="006D4522" w:rsidRPr="0065580C" w14:paraId="50913491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59854414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68919D36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8552" w:type="dxa"/>
          </w:tcPr>
          <w:p w14:paraId="35491AAD" w14:textId="77777777" w:rsidR="006D4522" w:rsidRDefault="00593C6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atatou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elenina, kus-kus s bylinkami</w:t>
            </w:r>
          </w:p>
        </w:tc>
      </w:tr>
      <w:tr w:rsidR="006D4522" w:rsidRPr="0065580C" w14:paraId="5629E0D5" w14:textId="77777777" w:rsidTr="004C7886">
        <w:trPr>
          <w:trHeight w:val="260"/>
        </w:trPr>
        <w:tc>
          <w:tcPr>
            <w:tcW w:w="1277" w:type="dxa"/>
            <w:gridSpan w:val="2"/>
            <w:vAlign w:val="center"/>
          </w:tcPr>
          <w:p w14:paraId="6D9A70B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25" w:type="dxa"/>
          </w:tcPr>
          <w:p w14:paraId="58E33F13" w14:textId="77777777" w:rsidR="006D4522" w:rsidRPr="00011BF9" w:rsidRDefault="004C7886" w:rsidP="004C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20F79C0A" w14:textId="77777777" w:rsidR="006D4522" w:rsidRDefault="00593C6C" w:rsidP="0014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práža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himichanga</w:t>
            </w:r>
            <w:proofErr w:type="spellEnd"/>
            <w:r w:rsidR="004B6BE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hranolky, jogurtový dresing 1,3,7</w:t>
            </w:r>
          </w:p>
        </w:tc>
      </w:tr>
      <w:tr w:rsidR="006D4522" w:rsidRPr="0065580C" w14:paraId="50A3E958" w14:textId="77777777" w:rsidTr="00550A23">
        <w:trPr>
          <w:trHeight w:val="541"/>
        </w:trPr>
        <w:tc>
          <w:tcPr>
            <w:tcW w:w="10654" w:type="dxa"/>
            <w:gridSpan w:val="4"/>
          </w:tcPr>
          <w:p w14:paraId="1FA323DF" w14:textId="66611436" w:rsidR="006D4522" w:rsidRPr="0065580C" w:rsidRDefault="006D4522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Štvrt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.12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6399D59B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3B3BABD0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7B3B120A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243014C7" w14:textId="77777777" w:rsidR="006D4522" w:rsidRPr="0065580C" w:rsidRDefault="004B6BE1" w:rsidP="00B01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äsový vývar s pečeňovými haluškami 1,3</w:t>
            </w:r>
          </w:p>
        </w:tc>
      </w:tr>
      <w:tr w:rsidR="006D4522" w:rsidRPr="0065580C" w14:paraId="7B7537D4" w14:textId="77777777" w:rsidTr="007F5881">
        <w:trPr>
          <w:trHeight w:val="260"/>
        </w:trPr>
        <w:tc>
          <w:tcPr>
            <w:tcW w:w="1262" w:type="dxa"/>
          </w:tcPr>
          <w:p w14:paraId="1FA487C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05FAC44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0048947D" w14:textId="77777777" w:rsidR="006D4522" w:rsidRPr="0065580C" w:rsidRDefault="004B6BE1" w:rsidP="00CE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dliacka s klobásou</w:t>
            </w:r>
          </w:p>
        </w:tc>
      </w:tr>
      <w:tr w:rsidR="006D4522" w:rsidRPr="0065580C" w14:paraId="12A32063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5AEBB79A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1FEF734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40262696" w14:textId="77777777" w:rsidR="006D4522" w:rsidRPr="0065580C" w:rsidRDefault="004B6BE1" w:rsidP="00112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ogan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ryža 7,10</w:t>
            </w:r>
          </w:p>
        </w:tc>
      </w:tr>
      <w:tr w:rsidR="006D4522" w:rsidRPr="0065580C" w14:paraId="3B1DA9A6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171E2BEB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7B878174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187E29FE" w14:textId="77777777" w:rsidR="006D4522" w:rsidRPr="0065580C" w:rsidRDefault="004B6BE1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ravský vrabec, dusená kapusta, domáca knedľa 1,3</w:t>
            </w:r>
          </w:p>
        </w:tc>
      </w:tr>
      <w:tr w:rsidR="006D4522" w:rsidRPr="0065580C" w14:paraId="19FD4BD3" w14:textId="77777777" w:rsidTr="007F5881">
        <w:trPr>
          <w:trHeight w:val="274"/>
        </w:trPr>
        <w:tc>
          <w:tcPr>
            <w:tcW w:w="1262" w:type="dxa"/>
          </w:tcPr>
          <w:p w14:paraId="7C021DDE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7840C24F" w14:textId="77777777" w:rsidR="006D4522" w:rsidRPr="0065580C" w:rsidRDefault="004B6BE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676B49DB" w14:textId="77777777" w:rsidR="006D4522" w:rsidRPr="0065580C" w:rsidRDefault="004B6BE1" w:rsidP="003C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vapčiči, horčica, cibuľa, varené zemiaky 10</w:t>
            </w:r>
          </w:p>
        </w:tc>
      </w:tr>
      <w:tr w:rsidR="006D4522" w:rsidRPr="0065580C" w14:paraId="0035C52E" w14:textId="77777777" w:rsidTr="007F5881">
        <w:trPr>
          <w:trHeight w:val="260"/>
        </w:trPr>
        <w:tc>
          <w:tcPr>
            <w:tcW w:w="1262" w:type="dxa"/>
          </w:tcPr>
          <w:p w14:paraId="25529B6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6D203EF1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00 g    </w:t>
            </w:r>
          </w:p>
        </w:tc>
        <w:tc>
          <w:tcPr>
            <w:tcW w:w="8552" w:type="dxa"/>
          </w:tcPr>
          <w:p w14:paraId="091B87CF" w14:textId="5839EE5C" w:rsidR="006D4522" w:rsidRDefault="004B6BE1" w:rsidP="000D1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uketové placky, varené zemiaky, bylinkový dresing 1,3,7</w:t>
            </w:r>
          </w:p>
        </w:tc>
      </w:tr>
      <w:tr w:rsidR="006D4522" w:rsidRPr="0065580C" w14:paraId="78CC647B" w14:textId="77777777" w:rsidTr="007F5881">
        <w:trPr>
          <w:trHeight w:val="260"/>
        </w:trPr>
        <w:tc>
          <w:tcPr>
            <w:tcW w:w="1262" w:type="dxa"/>
          </w:tcPr>
          <w:p w14:paraId="29DA12E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2E152E86" w14:textId="77777777" w:rsidR="006D4522" w:rsidRPr="0065580C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8552" w:type="dxa"/>
          </w:tcPr>
          <w:p w14:paraId="7DA6886B" w14:textId="77777777" w:rsidR="006D4522" w:rsidRDefault="004B6BE1" w:rsidP="008C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vinov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guláš, viedenská knedľa, brusnice 1,3</w:t>
            </w:r>
          </w:p>
        </w:tc>
      </w:tr>
      <w:tr w:rsidR="006D4522" w:rsidRPr="0065580C" w14:paraId="7BCEBE1A" w14:textId="77777777" w:rsidTr="00FE07D8">
        <w:trPr>
          <w:trHeight w:val="381"/>
        </w:trPr>
        <w:tc>
          <w:tcPr>
            <w:tcW w:w="10654" w:type="dxa"/>
            <w:gridSpan w:val="4"/>
          </w:tcPr>
          <w:p w14:paraId="5437CD60" w14:textId="1D8DDCEC" w:rsidR="006D4522" w:rsidRPr="0065580C" w:rsidRDefault="00155D62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Piatok 2.</w:t>
            </w:r>
            <w:r w:rsidR="00626983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2</w:t>
            </w:r>
            <w:r w:rsidR="006D452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5C7E5735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455FF0AB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0CA0A87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0A6B96A1" w14:textId="77777777" w:rsidR="006D4522" w:rsidRPr="00D9736F" w:rsidRDefault="004B6BE1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okolicový krém 7</w:t>
            </w:r>
          </w:p>
        </w:tc>
      </w:tr>
      <w:tr w:rsidR="006D4522" w:rsidRPr="0065580C" w14:paraId="28CD5E0D" w14:textId="77777777" w:rsidTr="007F5881">
        <w:trPr>
          <w:trHeight w:val="260"/>
        </w:trPr>
        <w:tc>
          <w:tcPr>
            <w:tcW w:w="1262" w:type="dxa"/>
          </w:tcPr>
          <w:p w14:paraId="75E47959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59103727" w14:textId="77777777" w:rsidR="006D4522" w:rsidRPr="00323CB4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5E20BBB1" w14:textId="77777777" w:rsidR="006D4522" w:rsidRPr="00D9736F" w:rsidRDefault="004B6BE1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aradajková s ryžou </w:t>
            </w:r>
          </w:p>
        </w:tc>
      </w:tr>
      <w:tr w:rsidR="006D4522" w:rsidRPr="0065580C" w14:paraId="0850D199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699DF00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6B0D9461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03023FA8" w14:textId="77777777" w:rsidR="006D4522" w:rsidRPr="0065580C" w:rsidRDefault="004B6BE1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čené kuracie stehno, ryža, kompót</w:t>
            </w:r>
          </w:p>
        </w:tc>
      </w:tr>
      <w:tr w:rsidR="006D4522" w:rsidRPr="0065580C" w14:paraId="58F3EE58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1F858B9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6148E261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44219F95" w14:textId="4F6FE931" w:rsidR="006D4522" w:rsidRPr="0065580C" w:rsidRDefault="004B6BE1" w:rsidP="00C2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avč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dajlón</w:t>
            </w:r>
            <w:r w:rsidR="000007B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jemná syrová omáčka, restované zemiaky 7</w:t>
            </w:r>
          </w:p>
        </w:tc>
      </w:tr>
      <w:tr w:rsidR="006D4522" w:rsidRPr="0065580C" w14:paraId="58725F40" w14:textId="77777777" w:rsidTr="00155D62">
        <w:trPr>
          <w:trHeight w:val="227"/>
        </w:trPr>
        <w:tc>
          <w:tcPr>
            <w:tcW w:w="1262" w:type="dxa"/>
          </w:tcPr>
          <w:p w14:paraId="210B904B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53AB5D6B" w14:textId="77777777" w:rsidR="006D4522" w:rsidRPr="00011BF9" w:rsidRDefault="008C2C27" w:rsidP="0062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702BB958" w14:textId="77777777" w:rsidR="006D4522" w:rsidRDefault="004B6BE1" w:rsidP="005D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yrové krokety, zemiaková kaš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at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,10</w:t>
            </w:r>
          </w:p>
        </w:tc>
      </w:tr>
      <w:tr w:rsidR="006D4522" w:rsidRPr="0065580C" w14:paraId="2C4B2578" w14:textId="77777777" w:rsidTr="007F5881">
        <w:trPr>
          <w:trHeight w:val="260"/>
        </w:trPr>
        <w:tc>
          <w:tcPr>
            <w:tcW w:w="1262" w:type="dxa"/>
          </w:tcPr>
          <w:p w14:paraId="36BD04E0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0C70CB10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8552" w:type="dxa"/>
          </w:tcPr>
          <w:p w14:paraId="5E2AD570" w14:textId="77777777" w:rsidR="006D4522" w:rsidRDefault="004B6BE1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blkovo tvarohová žemľovka 1,3,7</w:t>
            </w:r>
          </w:p>
        </w:tc>
      </w:tr>
      <w:tr w:rsidR="006D4522" w:rsidRPr="0065580C" w14:paraId="0EFA9B12" w14:textId="77777777" w:rsidTr="007F5881">
        <w:trPr>
          <w:trHeight w:val="260"/>
        </w:trPr>
        <w:tc>
          <w:tcPr>
            <w:tcW w:w="1262" w:type="dxa"/>
          </w:tcPr>
          <w:p w14:paraId="59E94921" w14:textId="77777777" w:rsidR="006D4522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65A75D57" w14:textId="77777777" w:rsidR="006D4522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8552" w:type="dxa"/>
          </w:tcPr>
          <w:p w14:paraId="60B4B117" w14:textId="77777777" w:rsidR="006D4522" w:rsidRDefault="00782E66" w:rsidP="00CF3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edenský bravčový rezeň, slovenský zemiakový šalát,</w:t>
            </w:r>
            <w:r w:rsidR="0062539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alát,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citrón 1,3,7</w:t>
            </w:r>
          </w:p>
        </w:tc>
      </w:tr>
    </w:tbl>
    <w:p w14:paraId="3F1BC19A" w14:textId="77777777" w:rsidR="00F05F30" w:rsidRDefault="00F05F30" w:rsidP="006E3EAC">
      <w:pPr>
        <w:rPr>
          <w:lang w:val="sk-SK"/>
        </w:rPr>
      </w:pPr>
    </w:p>
    <w:sectPr w:rsidR="00F05F30" w:rsidSect="00852DA7">
      <w:pgSz w:w="11906" w:h="16838"/>
      <w:pgMar w:top="426" w:right="282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7B6"/>
    <w:rsid w:val="000026DE"/>
    <w:rsid w:val="00011BF9"/>
    <w:rsid w:val="00024F05"/>
    <w:rsid w:val="000329B6"/>
    <w:rsid w:val="00034C9B"/>
    <w:rsid w:val="00037FCF"/>
    <w:rsid w:val="00041730"/>
    <w:rsid w:val="00043BCB"/>
    <w:rsid w:val="00044CB2"/>
    <w:rsid w:val="00050A6A"/>
    <w:rsid w:val="00052715"/>
    <w:rsid w:val="00053060"/>
    <w:rsid w:val="000631E5"/>
    <w:rsid w:val="000662C6"/>
    <w:rsid w:val="000709B4"/>
    <w:rsid w:val="00076B51"/>
    <w:rsid w:val="00081A69"/>
    <w:rsid w:val="00082A09"/>
    <w:rsid w:val="0009558F"/>
    <w:rsid w:val="000A56E3"/>
    <w:rsid w:val="000B33CD"/>
    <w:rsid w:val="000B6E12"/>
    <w:rsid w:val="000C00B8"/>
    <w:rsid w:val="000D0CC8"/>
    <w:rsid w:val="000D162A"/>
    <w:rsid w:val="000D2738"/>
    <w:rsid w:val="000D2D56"/>
    <w:rsid w:val="000D441E"/>
    <w:rsid w:val="000E1BDD"/>
    <w:rsid w:val="000F4939"/>
    <w:rsid w:val="00103FA6"/>
    <w:rsid w:val="00107AAF"/>
    <w:rsid w:val="00112723"/>
    <w:rsid w:val="00112DEC"/>
    <w:rsid w:val="00120856"/>
    <w:rsid w:val="00140A25"/>
    <w:rsid w:val="00142AF5"/>
    <w:rsid w:val="00146325"/>
    <w:rsid w:val="00155D62"/>
    <w:rsid w:val="00163833"/>
    <w:rsid w:val="001718D9"/>
    <w:rsid w:val="001B5FB4"/>
    <w:rsid w:val="001B60D1"/>
    <w:rsid w:val="001C76A7"/>
    <w:rsid w:val="001D124C"/>
    <w:rsid w:val="001D74B5"/>
    <w:rsid w:val="001D7B7C"/>
    <w:rsid w:val="001E3F65"/>
    <w:rsid w:val="001E438C"/>
    <w:rsid w:val="001F2209"/>
    <w:rsid w:val="001F31D2"/>
    <w:rsid w:val="001F36C6"/>
    <w:rsid w:val="0020189C"/>
    <w:rsid w:val="00201D75"/>
    <w:rsid w:val="00202E26"/>
    <w:rsid w:val="0021477F"/>
    <w:rsid w:val="00223F21"/>
    <w:rsid w:val="002444BA"/>
    <w:rsid w:val="00244C3D"/>
    <w:rsid w:val="002838AC"/>
    <w:rsid w:val="00287512"/>
    <w:rsid w:val="00295F22"/>
    <w:rsid w:val="002A21F2"/>
    <w:rsid w:val="002A4F45"/>
    <w:rsid w:val="002A5297"/>
    <w:rsid w:val="002B4056"/>
    <w:rsid w:val="002C1E2E"/>
    <w:rsid w:val="002C6221"/>
    <w:rsid w:val="002D09C1"/>
    <w:rsid w:val="002F5313"/>
    <w:rsid w:val="00305AD5"/>
    <w:rsid w:val="003060A6"/>
    <w:rsid w:val="0031169F"/>
    <w:rsid w:val="00311805"/>
    <w:rsid w:val="003203D6"/>
    <w:rsid w:val="00323CB4"/>
    <w:rsid w:val="00333F2D"/>
    <w:rsid w:val="00334972"/>
    <w:rsid w:val="00342E63"/>
    <w:rsid w:val="00345149"/>
    <w:rsid w:val="0034519E"/>
    <w:rsid w:val="00346A3E"/>
    <w:rsid w:val="00366A5D"/>
    <w:rsid w:val="00372985"/>
    <w:rsid w:val="003756A8"/>
    <w:rsid w:val="0037781D"/>
    <w:rsid w:val="00380A36"/>
    <w:rsid w:val="00382200"/>
    <w:rsid w:val="003922E5"/>
    <w:rsid w:val="003A7343"/>
    <w:rsid w:val="003B4F3E"/>
    <w:rsid w:val="003B5CC2"/>
    <w:rsid w:val="003C3AF2"/>
    <w:rsid w:val="003C4A4A"/>
    <w:rsid w:val="003C50C6"/>
    <w:rsid w:val="003D2336"/>
    <w:rsid w:val="003E693E"/>
    <w:rsid w:val="003E7632"/>
    <w:rsid w:val="003F410C"/>
    <w:rsid w:val="003F45F7"/>
    <w:rsid w:val="003F70DB"/>
    <w:rsid w:val="00403885"/>
    <w:rsid w:val="004142AA"/>
    <w:rsid w:val="0042081F"/>
    <w:rsid w:val="00420DA5"/>
    <w:rsid w:val="004459B3"/>
    <w:rsid w:val="00455296"/>
    <w:rsid w:val="00456F6A"/>
    <w:rsid w:val="004648AE"/>
    <w:rsid w:val="00464F42"/>
    <w:rsid w:val="004651E3"/>
    <w:rsid w:val="0047477A"/>
    <w:rsid w:val="00481428"/>
    <w:rsid w:val="00493A28"/>
    <w:rsid w:val="004A0A58"/>
    <w:rsid w:val="004A3CC4"/>
    <w:rsid w:val="004A718A"/>
    <w:rsid w:val="004B0DA0"/>
    <w:rsid w:val="004B5530"/>
    <w:rsid w:val="004B6BE1"/>
    <w:rsid w:val="004C011B"/>
    <w:rsid w:val="004C129C"/>
    <w:rsid w:val="004C66E5"/>
    <w:rsid w:val="004C7886"/>
    <w:rsid w:val="004F27DC"/>
    <w:rsid w:val="004F2A41"/>
    <w:rsid w:val="004F56BC"/>
    <w:rsid w:val="0050599A"/>
    <w:rsid w:val="00521F6F"/>
    <w:rsid w:val="00524332"/>
    <w:rsid w:val="00530D17"/>
    <w:rsid w:val="005335A2"/>
    <w:rsid w:val="00544C3E"/>
    <w:rsid w:val="00550472"/>
    <w:rsid w:val="00550A23"/>
    <w:rsid w:val="005668C9"/>
    <w:rsid w:val="0057104C"/>
    <w:rsid w:val="005725D9"/>
    <w:rsid w:val="005813F1"/>
    <w:rsid w:val="005868EE"/>
    <w:rsid w:val="00593C6C"/>
    <w:rsid w:val="005A0BAC"/>
    <w:rsid w:val="005A1431"/>
    <w:rsid w:val="005A4E98"/>
    <w:rsid w:val="005B5667"/>
    <w:rsid w:val="005C2F1B"/>
    <w:rsid w:val="005D29B4"/>
    <w:rsid w:val="005D3578"/>
    <w:rsid w:val="005D3BEF"/>
    <w:rsid w:val="005E3B1C"/>
    <w:rsid w:val="005E4742"/>
    <w:rsid w:val="005E49CC"/>
    <w:rsid w:val="005E519C"/>
    <w:rsid w:val="005F5CB7"/>
    <w:rsid w:val="005F7FEA"/>
    <w:rsid w:val="00600EAA"/>
    <w:rsid w:val="00620F2F"/>
    <w:rsid w:val="00621AF1"/>
    <w:rsid w:val="0062539B"/>
    <w:rsid w:val="00626983"/>
    <w:rsid w:val="006320E8"/>
    <w:rsid w:val="0063481E"/>
    <w:rsid w:val="00652328"/>
    <w:rsid w:val="0065580C"/>
    <w:rsid w:val="00660891"/>
    <w:rsid w:val="006726D0"/>
    <w:rsid w:val="00680B3E"/>
    <w:rsid w:val="00683AA0"/>
    <w:rsid w:val="00685A71"/>
    <w:rsid w:val="006B3A85"/>
    <w:rsid w:val="006B42AB"/>
    <w:rsid w:val="006C40FF"/>
    <w:rsid w:val="006C47D7"/>
    <w:rsid w:val="006C63B2"/>
    <w:rsid w:val="006D0ABD"/>
    <w:rsid w:val="006D1D97"/>
    <w:rsid w:val="006D4522"/>
    <w:rsid w:val="006D52D1"/>
    <w:rsid w:val="006E3EAC"/>
    <w:rsid w:val="006E5B9A"/>
    <w:rsid w:val="006E5C69"/>
    <w:rsid w:val="006E61AF"/>
    <w:rsid w:val="006F5D47"/>
    <w:rsid w:val="00705F34"/>
    <w:rsid w:val="00713EF7"/>
    <w:rsid w:val="007153F7"/>
    <w:rsid w:val="00726EBA"/>
    <w:rsid w:val="007336B3"/>
    <w:rsid w:val="007377BA"/>
    <w:rsid w:val="0074470B"/>
    <w:rsid w:val="00746163"/>
    <w:rsid w:val="0076779F"/>
    <w:rsid w:val="0077315E"/>
    <w:rsid w:val="00777346"/>
    <w:rsid w:val="00782E66"/>
    <w:rsid w:val="0078727E"/>
    <w:rsid w:val="0079280D"/>
    <w:rsid w:val="00794E58"/>
    <w:rsid w:val="007960E6"/>
    <w:rsid w:val="007A54BE"/>
    <w:rsid w:val="007A55CA"/>
    <w:rsid w:val="007B2AD9"/>
    <w:rsid w:val="007B2F4D"/>
    <w:rsid w:val="007B4EBE"/>
    <w:rsid w:val="007B6737"/>
    <w:rsid w:val="007C1676"/>
    <w:rsid w:val="007F23BE"/>
    <w:rsid w:val="007F27CE"/>
    <w:rsid w:val="007F5881"/>
    <w:rsid w:val="007F6449"/>
    <w:rsid w:val="00804ED5"/>
    <w:rsid w:val="00812679"/>
    <w:rsid w:val="00817EF6"/>
    <w:rsid w:val="00824386"/>
    <w:rsid w:val="008247CF"/>
    <w:rsid w:val="00836FAA"/>
    <w:rsid w:val="00844BBB"/>
    <w:rsid w:val="00852DA7"/>
    <w:rsid w:val="008539A7"/>
    <w:rsid w:val="00854A67"/>
    <w:rsid w:val="00862759"/>
    <w:rsid w:val="00874522"/>
    <w:rsid w:val="0088627C"/>
    <w:rsid w:val="008920AA"/>
    <w:rsid w:val="00895992"/>
    <w:rsid w:val="008A1AEA"/>
    <w:rsid w:val="008A4704"/>
    <w:rsid w:val="008A71DF"/>
    <w:rsid w:val="008B515E"/>
    <w:rsid w:val="008C0186"/>
    <w:rsid w:val="008C11E5"/>
    <w:rsid w:val="008C2C27"/>
    <w:rsid w:val="008D3B50"/>
    <w:rsid w:val="008D711D"/>
    <w:rsid w:val="008E0377"/>
    <w:rsid w:val="008E0392"/>
    <w:rsid w:val="008E4365"/>
    <w:rsid w:val="00905FC7"/>
    <w:rsid w:val="00913E68"/>
    <w:rsid w:val="00915036"/>
    <w:rsid w:val="00917C62"/>
    <w:rsid w:val="00925EB8"/>
    <w:rsid w:val="0093220D"/>
    <w:rsid w:val="00932E3B"/>
    <w:rsid w:val="0094146E"/>
    <w:rsid w:val="0095038E"/>
    <w:rsid w:val="00954DDB"/>
    <w:rsid w:val="00957715"/>
    <w:rsid w:val="009603AD"/>
    <w:rsid w:val="00960B21"/>
    <w:rsid w:val="009710A9"/>
    <w:rsid w:val="009731F8"/>
    <w:rsid w:val="00975574"/>
    <w:rsid w:val="00976758"/>
    <w:rsid w:val="009811C9"/>
    <w:rsid w:val="009853A0"/>
    <w:rsid w:val="00990AEE"/>
    <w:rsid w:val="00996AD6"/>
    <w:rsid w:val="009A3046"/>
    <w:rsid w:val="009A6E91"/>
    <w:rsid w:val="009B57A0"/>
    <w:rsid w:val="009B79F4"/>
    <w:rsid w:val="009C234B"/>
    <w:rsid w:val="00A04CE5"/>
    <w:rsid w:val="00A22D85"/>
    <w:rsid w:val="00A27B34"/>
    <w:rsid w:val="00A3379A"/>
    <w:rsid w:val="00A37070"/>
    <w:rsid w:val="00A44B4D"/>
    <w:rsid w:val="00A5028A"/>
    <w:rsid w:val="00A61FDA"/>
    <w:rsid w:val="00A65FF8"/>
    <w:rsid w:val="00A6620F"/>
    <w:rsid w:val="00A66E65"/>
    <w:rsid w:val="00A67D91"/>
    <w:rsid w:val="00A72228"/>
    <w:rsid w:val="00A7412E"/>
    <w:rsid w:val="00A82414"/>
    <w:rsid w:val="00A839CD"/>
    <w:rsid w:val="00A911BE"/>
    <w:rsid w:val="00A944F4"/>
    <w:rsid w:val="00AA1F53"/>
    <w:rsid w:val="00AA6884"/>
    <w:rsid w:val="00AA6F89"/>
    <w:rsid w:val="00AB0E3F"/>
    <w:rsid w:val="00AB2852"/>
    <w:rsid w:val="00AC5A35"/>
    <w:rsid w:val="00AE11F3"/>
    <w:rsid w:val="00AE221D"/>
    <w:rsid w:val="00AE7A31"/>
    <w:rsid w:val="00AF7E34"/>
    <w:rsid w:val="00B01236"/>
    <w:rsid w:val="00B05ABD"/>
    <w:rsid w:val="00B240DB"/>
    <w:rsid w:val="00B25563"/>
    <w:rsid w:val="00B264F2"/>
    <w:rsid w:val="00B26A68"/>
    <w:rsid w:val="00B44D69"/>
    <w:rsid w:val="00B831A2"/>
    <w:rsid w:val="00B83594"/>
    <w:rsid w:val="00B83933"/>
    <w:rsid w:val="00B94962"/>
    <w:rsid w:val="00BB585B"/>
    <w:rsid w:val="00BC5F7B"/>
    <w:rsid w:val="00BC7508"/>
    <w:rsid w:val="00BD0E46"/>
    <w:rsid w:val="00BD412C"/>
    <w:rsid w:val="00BD67E8"/>
    <w:rsid w:val="00BE22B1"/>
    <w:rsid w:val="00BF5089"/>
    <w:rsid w:val="00C03BA0"/>
    <w:rsid w:val="00C11BA2"/>
    <w:rsid w:val="00C211D8"/>
    <w:rsid w:val="00C23A44"/>
    <w:rsid w:val="00C26305"/>
    <w:rsid w:val="00C265A2"/>
    <w:rsid w:val="00C30B3A"/>
    <w:rsid w:val="00C3515F"/>
    <w:rsid w:val="00C4232C"/>
    <w:rsid w:val="00C452CD"/>
    <w:rsid w:val="00C46B47"/>
    <w:rsid w:val="00C55BB2"/>
    <w:rsid w:val="00C56E35"/>
    <w:rsid w:val="00C876B6"/>
    <w:rsid w:val="00C91706"/>
    <w:rsid w:val="00CA1BFD"/>
    <w:rsid w:val="00CA3388"/>
    <w:rsid w:val="00CA3686"/>
    <w:rsid w:val="00CA3C28"/>
    <w:rsid w:val="00CC3C67"/>
    <w:rsid w:val="00CE09D9"/>
    <w:rsid w:val="00CE0B46"/>
    <w:rsid w:val="00CE7D4A"/>
    <w:rsid w:val="00CF0D70"/>
    <w:rsid w:val="00CF3347"/>
    <w:rsid w:val="00CF7259"/>
    <w:rsid w:val="00D0741D"/>
    <w:rsid w:val="00D11A51"/>
    <w:rsid w:val="00D11DF3"/>
    <w:rsid w:val="00D23137"/>
    <w:rsid w:val="00D34AD3"/>
    <w:rsid w:val="00D36156"/>
    <w:rsid w:val="00D37CF1"/>
    <w:rsid w:val="00D43AB2"/>
    <w:rsid w:val="00D52C32"/>
    <w:rsid w:val="00D63678"/>
    <w:rsid w:val="00D80431"/>
    <w:rsid w:val="00D95207"/>
    <w:rsid w:val="00D95250"/>
    <w:rsid w:val="00D9736F"/>
    <w:rsid w:val="00D974E1"/>
    <w:rsid w:val="00DB19EA"/>
    <w:rsid w:val="00DB1A11"/>
    <w:rsid w:val="00DB31D7"/>
    <w:rsid w:val="00DD092D"/>
    <w:rsid w:val="00DD228B"/>
    <w:rsid w:val="00DF32D9"/>
    <w:rsid w:val="00DF51EE"/>
    <w:rsid w:val="00E1542E"/>
    <w:rsid w:val="00E2243C"/>
    <w:rsid w:val="00E25AA0"/>
    <w:rsid w:val="00E3534D"/>
    <w:rsid w:val="00E359AC"/>
    <w:rsid w:val="00E46435"/>
    <w:rsid w:val="00E51558"/>
    <w:rsid w:val="00E64647"/>
    <w:rsid w:val="00E64EF6"/>
    <w:rsid w:val="00E679C7"/>
    <w:rsid w:val="00E73FEF"/>
    <w:rsid w:val="00E822BE"/>
    <w:rsid w:val="00E82C2B"/>
    <w:rsid w:val="00E84DD4"/>
    <w:rsid w:val="00E96BD9"/>
    <w:rsid w:val="00EA6046"/>
    <w:rsid w:val="00EA644C"/>
    <w:rsid w:val="00EA777A"/>
    <w:rsid w:val="00EC0081"/>
    <w:rsid w:val="00EC132B"/>
    <w:rsid w:val="00EC183A"/>
    <w:rsid w:val="00ED1B08"/>
    <w:rsid w:val="00EE04B9"/>
    <w:rsid w:val="00EE1343"/>
    <w:rsid w:val="00EE71A3"/>
    <w:rsid w:val="00EF3CDD"/>
    <w:rsid w:val="00EF6ED4"/>
    <w:rsid w:val="00F05F30"/>
    <w:rsid w:val="00F11E02"/>
    <w:rsid w:val="00F1360B"/>
    <w:rsid w:val="00F13AF7"/>
    <w:rsid w:val="00F157EF"/>
    <w:rsid w:val="00F2032C"/>
    <w:rsid w:val="00F22997"/>
    <w:rsid w:val="00F2708D"/>
    <w:rsid w:val="00F40854"/>
    <w:rsid w:val="00F41DCD"/>
    <w:rsid w:val="00F50BAB"/>
    <w:rsid w:val="00F610B7"/>
    <w:rsid w:val="00F613AB"/>
    <w:rsid w:val="00F70C9D"/>
    <w:rsid w:val="00F76ABF"/>
    <w:rsid w:val="00F810F3"/>
    <w:rsid w:val="00F845EC"/>
    <w:rsid w:val="00F860F4"/>
    <w:rsid w:val="00FA05FE"/>
    <w:rsid w:val="00FA0F07"/>
    <w:rsid w:val="00FA327D"/>
    <w:rsid w:val="00FB0DC9"/>
    <w:rsid w:val="00FB0FA5"/>
    <w:rsid w:val="00FB689C"/>
    <w:rsid w:val="00FB752D"/>
    <w:rsid w:val="00FC050F"/>
    <w:rsid w:val="00FC26D6"/>
    <w:rsid w:val="00FC26FC"/>
    <w:rsid w:val="00FD780B"/>
    <w:rsid w:val="00FE07D8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4792"/>
  <w15:docId w15:val="{34D78466-0F2C-4A02-ACD3-EC2BA913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3DC-7245-4C03-BC2C-5FEED17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</dc:creator>
  <cp:lastModifiedBy>Katka Lindvayova</cp:lastModifiedBy>
  <cp:revision>4</cp:revision>
  <cp:lastPrinted>2013-01-05T15:58:00Z</cp:lastPrinted>
  <dcterms:created xsi:type="dcterms:W3CDTF">2022-11-24T11:22:00Z</dcterms:created>
  <dcterms:modified xsi:type="dcterms:W3CDTF">2022-11-24T11:32:00Z</dcterms:modified>
</cp:coreProperties>
</file>